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51B5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5BA3854" w14:textId="7F977988" w:rsidR="00762B9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711E4885" w14:textId="30E62AD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A. i</w:t>
      </w:r>
      <w:r w:rsidRPr="006F48DA">
        <w:rPr>
          <w:rFonts w:ascii="Arial" w:hAnsi="Arial" w:cs="Arial"/>
          <w:b/>
          <w:bCs/>
          <w:lang w:val="sr-Latn-ME"/>
        </w:rPr>
        <w:t>ma mogućnost da ostvari odbitak za porez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1C21DE73" w14:textId="77777777" w:rsidR="00323ED9" w:rsidRPr="003D0C1C" w:rsidRDefault="00323ED9" w:rsidP="00762B9C">
      <w:pPr>
        <w:pStyle w:val="Default"/>
        <w:jc w:val="center"/>
        <w:rPr>
          <w:rFonts w:ascii="Arial" w:hAnsi="Arial" w:cs="Arial"/>
          <w:color w:val="auto"/>
          <w:lang w:val="sr-Latn-ME"/>
        </w:rPr>
      </w:pPr>
    </w:p>
    <w:p w14:paraId="2B722926" w14:textId="1C213DC7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n sivom bojom potrebno je prilagoditi/obrisati pri upisivanju relevantnih traženih podataka)</w:t>
      </w:r>
    </w:p>
    <w:p w14:paraId="55A155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96629EA" w14:textId="10FE82F9" w:rsidR="00762B9C" w:rsidRDefault="00762B9C" w:rsidP="00762B9C">
      <w:pPr>
        <w:pStyle w:val="Default"/>
        <w:jc w:val="both"/>
        <w:rPr>
          <w:rFonts w:ascii="Arial" w:eastAsia="Calibri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</w:t>
      </w:r>
      <w:r w:rsidR="00826E21" w:rsidRPr="003D0C1C">
        <w:rPr>
          <w:rFonts w:ascii="Arial" w:eastAsia="Calibri" w:hAnsi="Arial" w:cs="Arial"/>
          <w:color w:val="auto"/>
          <w:highlight w:val="lightGray"/>
          <w:lang w:val="sr-Latn-ME"/>
        </w:rPr>
        <w:t>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0EF34581" w14:textId="77777777" w:rsidR="006F48DA" w:rsidRPr="003D0C1C" w:rsidRDefault="006F48DA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99C2E3C" w14:textId="54884744" w:rsidR="00762B9C" w:rsidRPr="003D0C1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68AED940" w14:textId="2DD234D1" w:rsidR="00762B9C" w:rsidRPr="003D0C1C" w:rsidRDefault="00762B9C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 xml:space="preserve">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po osnovu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sporuka u okviru svojih 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ovlašće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79858378" w14:textId="140ED9D3" w:rsidR="00762B9C" w:rsidRPr="003D0C1C" w:rsidRDefault="00B9265E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ima mogućnost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 d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ostvari odbitak 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:</w:t>
      </w:r>
    </w:p>
    <w:p w14:paraId="12117893" w14:textId="59266D86" w:rsidR="00762B9C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- za sve</w:t>
      </w:r>
      <w:r w:rsidRPr="003D0C1C">
        <w:rPr>
          <w:rFonts w:ascii="Arial" w:hAnsi="Arial" w:cs="Arial"/>
          <w:sz w:val="24"/>
          <w:szCs w:val="24"/>
          <w:highlight w:val="lightGray"/>
          <w:lang w:val="sr-Latn-ME"/>
        </w:rPr>
        <w:t xml:space="preserve"> 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stavke troškova koje su navedene u ovom projektnom predlogu</w:t>
      </w:r>
    </w:p>
    <w:p w14:paraId="3B1B10AB" w14:textId="735D14D2" w:rsidR="00323ED9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odbitka pore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t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u vrijednost)</w:t>
      </w:r>
    </w:p>
    <w:p w14:paraId="65493C81" w14:textId="6BE2485A" w:rsidR="00762B9C" w:rsidRPr="003D0C1C" w:rsidRDefault="00AA1635" w:rsidP="006F48DA">
      <w:pPr>
        <w:widowControl w:val="0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snov po kom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(puni naziv i </w:t>
      </w:r>
      <w:r w:rsidR="00580C5A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IB</w:t>
      </w:r>
      <w:r w:rsidR="00826E21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dnosioca prijave</w:t>
      </w:r>
      <w:r w:rsid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/partner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ma pravo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ostvari odbitak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je: ________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(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nijeti osnov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 kom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or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ez na doda</w:t>
      </w:r>
      <w:r w:rsidR="00274947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t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 vrijednost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37751AFC" w14:textId="77777777" w:rsidTr="00D5492A">
        <w:tc>
          <w:tcPr>
            <w:tcW w:w="9062" w:type="dxa"/>
          </w:tcPr>
          <w:p w14:paraId="5903C7F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11B8E7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19358AD5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61BBCD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12735B7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8448DD7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9023B36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5A652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8C131D7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6A1F7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EAA30E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5223EC6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47322D3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AFDC7C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4E743D1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572166E4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45A3184D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377121E" w14:textId="77777777" w:rsidR="00323ED9" w:rsidRPr="003D0C1C" w:rsidRDefault="00323ED9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57B79B0" w14:textId="3713F773" w:rsidR="00762B9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1408BB44" w14:textId="2E04D3EE" w:rsidR="006F48DA" w:rsidRDefault="006F48DA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7210BABF" w14:textId="77777777" w:rsidR="00B12732" w:rsidRPr="003D0C1C" w:rsidRDefault="00B12732" w:rsidP="00B1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10F0AAC" w14:textId="77777777" w:rsidR="00826E21" w:rsidRPr="003D0C1C" w:rsidRDefault="00826E21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583F660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70B2C96F" w14:textId="2E44EEA5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15E68E21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48E7438E" w14:textId="15994B77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</w:t>
      </w:r>
      <w:r>
        <w:rPr>
          <w:rFonts w:ascii="Arial" w:hAnsi="Arial" w:cs="Arial"/>
          <w:b/>
          <w:bCs/>
          <w:lang w:val="sr-Latn-ME"/>
        </w:rPr>
        <w:t>B</w:t>
      </w:r>
      <w:r>
        <w:rPr>
          <w:rFonts w:ascii="Arial" w:hAnsi="Arial" w:cs="Arial"/>
          <w:b/>
          <w:bCs/>
          <w:lang w:val="sr-Latn-ME"/>
        </w:rPr>
        <w:t xml:space="preserve">. </w:t>
      </w:r>
      <w:r w:rsidRPr="006F48DA">
        <w:rPr>
          <w:rFonts w:ascii="Arial" w:hAnsi="Arial" w:cs="Arial"/>
          <w:b/>
          <w:bCs/>
          <w:lang w:val="sr-Latn-ME"/>
        </w:rPr>
        <w:t>nema mogućnost da ostvari odbitak za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6582A2D0" w14:textId="23413ED1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913A3AE" w14:textId="77777777" w:rsidR="00826E21" w:rsidRPr="003D0C1C" w:rsidRDefault="00826E21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FACE17F" w14:textId="68AFC3E3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0653C079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6184CC39" w14:textId="679DFC33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1553D64B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4008DA2" w14:textId="2F45FAA4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443A4E8A" w14:textId="7F35B65B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po osnovu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nj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a isporuka u okviru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svojih ovlašćenj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0BE3EF5C" w14:textId="2CBDFF44" w:rsidR="00762B9C" w:rsidRPr="003D0C1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bookmarkStart w:id="0" w:name="_Hlk210333790"/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nema mogućnost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ostvari odbitak za porez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a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</w:t>
      </w:r>
      <w:bookmarkEnd w:id="0"/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p w14:paraId="42624D20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6A7A7E57" w14:textId="77777777" w:rsidTr="00D5492A">
        <w:tc>
          <w:tcPr>
            <w:tcW w:w="9062" w:type="dxa"/>
          </w:tcPr>
          <w:p w14:paraId="1042E09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0AFE12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265E0B4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0E4A3B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E68E73D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97BE78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6D04B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E5B045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4C2ADB0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B8E0D6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A4374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4DE96DFE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F2D82E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003219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732CA9F8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381829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5035A103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9A65B9E" w14:textId="40F8E04B" w:rsidR="00762B9C" w:rsidRPr="003D0C1C" w:rsidRDefault="00762B9C" w:rsidP="00B25057">
      <w:pPr>
        <w:rPr>
          <w:rFonts w:ascii="Arial" w:hAnsi="Arial" w:cs="Arial"/>
          <w:sz w:val="24"/>
          <w:szCs w:val="24"/>
          <w:highlight w:val="lightGray"/>
          <w:lang w:val="sr-Latn-ME"/>
        </w:rPr>
      </w:pPr>
    </w:p>
    <w:p w14:paraId="0A0F1053" w14:textId="21C19E91" w:rsidR="00826E21" w:rsidRPr="003D0C1C" w:rsidRDefault="00826E21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BECE8D6" w14:textId="77777777" w:rsidR="00B12732" w:rsidRPr="003D0C1C" w:rsidRDefault="00B12732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2EAD82A" w14:textId="77777777" w:rsidR="004517E9" w:rsidRPr="003D0C1C" w:rsidRDefault="004517E9" w:rsidP="004517E9">
      <w:pPr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E17B88" w14:textId="77777777" w:rsidR="004517E9" w:rsidRPr="003D0C1C" w:rsidRDefault="004517E9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C74A5D3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120A618D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34D2628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31BD8E65" w14:textId="471C931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</w:t>
      </w:r>
      <w:r>
        <w:rPr>
          <w:rFonts w:ascii="Arial" w:hAnsi="Arial" w:cs="Arial"/>
          <w:b/>
          <w:bCs/>
          <w:lang w:val="sr-Latn-ME"/>
        </w:rPr>
        <w:t>C</w:t>
      </w:r>
      <w:r>
        <w:rPr>
          <w:rFonts w:ascii="Arial" w:hAnsi="Arial" w:cs="Arial"/>
          <w:b/>
          <w:bCs/>
          <w:lang w:val="sr-Latn-ME"/>
        </w:rPr>
        <w:t xml:space="preserve">. </w:t>
      </w:r>
      <w:r w:rsidRPr="006F48DA">
        <w:rPr>
          <w:rFonts w:ascii="Arial" w:hAnsi="Arial" w:cs="Arial"/>
          <w:b/>
          <w:bCs/>
          <w:lang w:val="sr-Latn-ME"/>
        </w:rPr>
        <w:t>nije obveznik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312BAD98" w14:textId="77777777" w:rsidR="00762B9C" w:rsidRPr="003D0C1C" w:rsidRDefault="00762B9C" w:rsidP="00762B9C">
      <w:pPr>
        <w:pStyle w:val="Default"/>
        <w:jc w:val="center"/>
        <w:rPr>
          <w:rFonts w:ascii="Arial" w:hAnsi="Arial" w:cs="Arial"/>
          <w:b/>
          <w:bCs/>
          <w:lang w:val="sr-Latn-ME"/>
        </w:rPr>
      </w:pPr>
    </w:p>
    <w:p w14:paraId="71AD165A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83F640C" w14:textId="6592C9CF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aplikanta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3E9B8DA9" w14:textId="3159D2A3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35484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 w:rsidRP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,</w:t>
      </w:r>
      <w:r w:rsidRPr="003D0C1C">
        <w:rPr>
          <w:rFonts w:ascii="Arial" w:hAnsi="Arial" w:cs="Arial"/>
          <w:color w:val="auto"/>
          <w:lang w:val="sr-Latn-ME"/>
        </w:rPr>
        <w:t xml:space="preserve">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35484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puni naziv i</w:t>
      </w:r>
      <w:r w:rsidR="00223B20">
        <w:rPr>
          <w:rFonts w:ascii="Arial" w:hAnsi="Arial" w:cs="Arial"/>
          <w:color w:val="auto"/>
          <w:highlight w:val="lightGray"/>
          <w:lang w:val="sr-Latn-ME"/>
        </w:rPr>
        <w:t xml:space="preserve"> 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 w:rsidRPr="009272AF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>om odgovornošću tvrdim da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3B20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podnosioca</w:t>
      </w:r>
      <w:r w:rsidR="003D0C1C" w:rsidRP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:</w:t>
      </w:r>
    </w:p>
    <w:p w14:paraId="69A19807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8219C36" w14:textId="3A37C458" w:rsidR="00762B9C" w:rsidRPr="003D0C1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bookmarkStart w:id="1" w:name="_GoBack"/>
      <w:bookmarkEnd w:id="1"/>
      <w:r w:rsidRPr="003D0C1C">
        <w:rPr>
          <w:rFonts w:ascii="Arial" w:eastAsia="Calibri" w:hAnsi="Arial" w:cs="Arial"/>
          <w:sz w:val="24"/>
          <w:szCs w:val="24"/>
          <w:lang w:val="sr-Latn-ME"/>
        </w:rPr>
        <w:t>nije obveznik poreza na doda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.</w:t>
      </w:r>
    </w:p>
    <w:p w14:paraId="3F9196E8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3F007D35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7714ED3D" w14:textId="77777777" w:rsidTr="00D5492A">
        <w:tc>
          <w:tcPr>
            <w:tcW w:w="9062" w:type="dxa"/>
          </w:tcPr>
          <w:p w14:paraId="784DBA0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8E58F8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79BF2B4A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5ECB78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548D95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6C75DC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966C1A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46206D13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5055555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8A77925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DF3D0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6E364043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24C460C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3328100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2FAC172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08DBE60B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10D04029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203A1992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D106A9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49D71BB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843241C" w14:textId="527A17C2" w:rsidR="00267F71" w:rsidRPr="003D0C1C" w:rsidRDefault="00267F71" w:rsidP="00762B9C">
      <w:pPr>
        <w:tabs>
          <w:tab w:val="left" w:pos="1257"/>
        </w:tabs>
        <w:rPr>
          <w:rFonts w:ascii="Arial" w:eastAsiaTheme="minorEastAsia" w:hAnsi="Arial" w:cs="Arial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3D0C1C" w:rsidRDefault="00DC7E35" w:rsidP="00DC7E35">
      <w:pPr>
        <w:rPr>
          <w:rFonts w:ascii="Arial" w:hAnsi="Arial" w:cs="Arial"/>
          <w:sz w:val="24"/>
          <w:szCs w:val="24"/>
          <w:lang w:val="sr-Latn-ME"/>
        </w:rPr>
      </w:pPr>
    </w:p>
    <w:sectPr w:rsidR="00DC7E35" w:rsidRPr="003D0C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E4FB" w14:textId="77777777" w:rsidR="007956E9" w:rsidRDefault="007956E9" w:rsidP="00DC7E35">
      <w:pPr>
        <w:spacing w:after="0" w:line="240" w:lineRule="auto"/>
      </w:pPr>
      <w:r>
        <w:separator/>
      </w:r>
    </w:p>
  </w:endnote>
  <w:endnote w:type="continuationSeparator" w:id="0">
    <w:p w14:paraId="0AF84CD7" w14:textId="77777777" w:rsidR="007956E9" w:rsidRDefault="007956E9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99F414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24A8" w14:textId="77777777" w:rsidR="007956E9" w:rsidRDefault="007956E9" w:rsidP="00DC7E35">
      <w:pPr>
        <w:spacing w:after="0" w:line="240" w:lineRule="auto"/>
      </w:pPr>
      <w:r>
        <w:separator/>
      </w:r>
    </w:p>
  </w:footnote>
  <w:footnote w:type="continuationSeparator" w:id="0">
    <w:p w14:paraId="13543ED6" w14:textId="77777777" w:rsidR="007956E9" w:rsidRDefault="007956E9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41429"/>
    <w:rsid w:val="00096776"/>
    <w:rsid w:val="000B5D5B"/>
    <w:rsid w:val="000E1897"/>
    <w:rsid w:val="001110F2"/>
    <w:rsid w:val="001151CE"/>
    <w:rsid w:val="00156468"/>
    <w:rsid w:val="001B0ABE"/>
    <w:rsid w:val="001C49E6"/>
    <w:rsid w:val="001C56D6"/>
    <w:rsid w:val="00223B20"/>
    <w:rsid w:val="00225942"/>
    <w:rsid w:val="00235484"/>
    <w:rsid w:val="00267F71"/>
    <w:rsid w:val="00274947"/>
    <w:rsid w:val="002F3BBA"/>
    <w:rsid w:val="00323ED9"/>
    <w:rsid w:val="00326FBB"/>
    <w:rsid w:val="00391CAE"/>
    <w:rsid w:val="00392625"/>
    <w:rsid w:val="003D0C1C"/>
    <w:rsid w:val="003E55E1"/>
    <w:rsid w:val="00422DA8"/>
    <w:rsid w:val="004517E9"/>
    <w:rsid w:val="004E4B35"/>
    <w:rsid w:val="0051640C"/>
    <w:rsid w:val="00533AAC"/>
    <w:rsid w:val="00543930"/>
    <w:rsid w:val="00554FB5"/>
    <w:rsid w:val="005702F1"/>
    <w:rsid w:val="00580C5A"/>
    <w:rsid w:val="005A2F1E"/>
    <w:rsid w:val="005B2B57"/>
    <w:rsid w:val="005F046A"/>
    <w:rsid w:val="005F10DD"/>
    <w:rsid w:val="005F6E10"/>
    <w:rsid w:val="00611641"/>
    <w:rsid w:val="00635C13"/>
    <w:rsid w:val="00642B91"/>
    <w:rsid w:val="00671CAD"/>
    <w:rsid w:val="006B2210"/>
    <w:rsid w:val="006B53B8"/>
    <w:rsid w:val="006C43D6"/>
    <w:rsid w:val="006D09D1"/>
    <w:rsid w:val="006F48DA"/>
    <w:rsid w:val="00703DA4"/>
    <w:rsid w:val="0073432B"/>
    <w:rsid w:val="00762B9C"/>
    <w:rsid w:val="007728F6"/>
    <w:rsid w:val="00784948"/>
    <w:rsid w:val="007956E9"/>
    <w:rsid w:val="007A0994"/>
    <w:rsid w:val="007E6366"/>
    <w:rsid w:val="007F1228"/>
    <w:rsid w:val="007F3DFF"/>
    <w:rsid w:val="00822641"/>
    <w:rsid w:val="00826E21"/>
    <w:rsid w:val="00853D6D"/>
    <w:rsid w:val="008616BA"/>
    <w:rsid w:val="00885431"/>
    <w:rsid w:val="008932D7"/>
    <w:rsid w:val="00897E6D"/>
    <w:rsid w:val="008D02D7"/>
    <w:rsid w:val="008D1BCD"/>
    <w:rsid w:val="009272AF"/>
    <w:rsid w:val="00945C32"/>
    <w:rsid w:val="00963EB0"/>
    <w:rsid w:val="009725F9"/>
    <w:rsid w:val="00977F76"/>
    <w:rsid w:val="009F5FF4"/>
    <w:rsid w:val="00A37BC1"/>
    <w:rsid w:val="00A43710"/>
    <w:rsid w:val="00A6795B"/>
    <w:rsid w:val="00A854C7"/>
    <w:rsid w:val="00AA1635"/>
    <w:rsid w:val="00B12732"/>
    <w:rsid w:val="00B25057"/>
    <w:rsid w:val="00B56A62"/>
    <w:rsid w:val="00B63CB1"/>
    <w:rsid w:val="00B6532E"/>
    <w:rsid w:val="00B80020"/>
    <w:rsid w:val="00B9265E"/>
    <w:rsid w:val="00B95D55"/>
    <w:rsid w:val="00BD519B"/>
    <w:rsid w:val="00C10A07"/>
    <w:rsid w:val="00CD78FE"/>
    <w:rsid w:val="00CF00B3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11925"/>
    <w:rsid w:val="00F45FAF"/>
    <w:rsid w:val="00F5028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D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28C2-1AEB-4B7B-A42E-F2616EF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-PC</cp:lastModifiedBy>
  <cp:revision>2</cp:revision>
  <dcterms:created xsi:type="dcterms:W3CDTF">2025-10-02T19:45:00Z</dcterms:created>
  <dcterms:modified xsi:type="dcterms:W3CDTF">2025-10-02T19:45:00Z</dcterms:modified>
</cp:coreProperties>
</file>